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36" w:rsidRDefault="00AC45E4" w:rsidP="00AC45E4">
      <w:pPr>
        <w:spacing w:line="360" w:lineRule="auto"/>
        <w:jc w:val="center"/>
        <w:rPr>
          <w:rFonts w:hAnsi="宋体"/>
          <w:b/>
          <w:color w:val="000000"/>
          <w:sz w:val="32"/>
          <w:szCs w:val="21"/>
        </w:rPr>
      </w:pPr>
      <w:r w:rsidRPr="00AC45E4">
        <w:rPr>
          <w:rFonts w:hAnsi="宋体" w:hint="eastAsia"/>
          <w:b/>
          <w:color w:val="000000"/>
          <w:sz w:val="32"/>
          <w:szCs w:val="21"/>
        </w:rPr>
        <w:t>档案查阅</w:t>
      </w:r>
      <w:r w:rsidRPr="00AC45E4">
        <w:rPr>
          <w:rFonts w:hAnsi="宋体" w:hint="eastAsia"/>
          <w:b/>
          <w:color w:val="000000"/>
          <w:sz w:val="32"/>
          <w:szCs w:val="21"/>
        </w:rPr>
        <w:t>/</w:t>
      </w:r>
      <w:r w:rsidRPr="00AC45E4">
        <w:rPr>
          <w:rFonts w:hAnsi="宋体" w:hint="eastAsia"/>
          <w:b/>
          <w:color w:val="000000"/>
          <w:sz w:val="32"/>
          <w:szCs w:val="21"/>
        </w:rPr>
        <w:t>借阅申请表</w:t>
      </w:r>
    </w:p>
    <w:tbl>
      <w:tblPr>
        <w:tblStyle w:val="aa"/>
        <w:tblW w:w="0" w:type="auto"/>
        <w:tblLook w:val="04A0"/>
      </w:tblPr>
      <w:tblGrid>
        <w:gridCol w:w="2660"/>
        <w:gridCol w:w="7194"/>
      </w:tblGrid>
      <w:tr w:rsidR="00AC45E4" w:rsidTr="00AC45E4">
        <w:trPr>
          <w:trHeight w:val="850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阅资料</w:t>
            </w:r>
          </w:p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b/>
                <w:sz w:val="18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194" w:type="dxa"/>
          </w:tcPr>
          <w:p w:rsidR="00AC45E4" w:rsidRDefault="00AC45E4" w:rsidP="00AC45E4">
            <w:pPr>
              <w:jc w:val="center"/>
              <w:rPr>
                <w:b/>
                <w:sz w:val="18"/>
              </w:rPr>
            </w:pPr>
          </w:p>
          <w:p w:rsidR="00AC45E4" w:rsidRDefault="00AC45E4" w:rsidP="00AC45E4">
            <w:pPr>
              <w:jc w:val="center"/>
              <w:rPr>
                <w:b/>
                <w:sz w:val="18"/>
              </w:rPr>
            </w:pPr>
          </w:p>
        </w:tc>
      </w:tr>
      <w:tr w:rsidR="00AC45E4" w:rsidTr="00AC45E4"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阅资料清单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 w:rsidRPr="00AC45E4">
              <w:rPr>
                <w:rFonts w:ascii="Times New Roman" w:hAnsi="Times New Roman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P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</w:tc>
      </w:tr>
      <w:tr w:rsidR="00AC45E4" w:rsidTr="00AC45E4"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目的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时间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预计归还时间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人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964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Pr="005265B0">
              <w:rPr>
                <w:rFonts w:hint="eastAsia"/>
                <w:szCs w:val="21"/>
              </w:rPr>
              <w:t>管理员</w:t>
            </w:r>
          </w:p>
          <w:p w:rsidR="00AC45E4" w:rsidRPr="005265B0" w:rsidRDefault="00AC45E4" w:rsidP="00AC45E4">
            <w:pPr>
              <w:tabs>
                <w:tab w:val="left" w:pos="5130"/>
              </w:tabs>
              <w:ind w:right="-86" w:firstLineChars="50" w:firstLine="105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1020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机构办公室</w:t>
            </w: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主任审批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</w:tc>
      </w:tr>
      <w:tr w:rsidR="00AC45E4" w:rsidTr="00AC45E4">
        <w:trPr>
          <w:trHeight w:val="90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</w:tbl>
    <w:p w:rsidR="00AC45E4" w:rsidRPr="00AC45E4" w:rsidRDefault="00AC45E4" w:rsidP="00F42F7C">
      <w:pPr>
        <w:spacing w:line="360" w:lineRule="auto"/>
        <w:ind w:left="422" w:hanging="422"/>
        <w:jc w:val="left"/>
        <w:rPr>
          <w:b/>
          <w:sz w:val="18"/>
        </w:rPr>
      </w:pPr>
    </w:p>
    <w:sectPr w:rsidR="00AC45E4" w:rsidRPr="00AC45E4" w:rsidSect="00F4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63" w:rsidRDefault="00592763" w:rsidP="00AB2877">
      <w:r>
        <w:separator/>
      </w:r>
    </w:p>
  </w:endnote>
  <w:endnote w:type="continuationSeparator" w:id="1">
    <w:p w:rsidR="00592763" w:rsidRDefault="00592763" w:rsidP="00AB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66" w:rsidRDefault="005911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6" w:type="dxa"/>
      <w:jc w:val="center"/>
      <w:tblLayout w:type="fixed"/>
      <w:tblLook w:val="0000"/>
    </w:tblPr>
    <w:tblGrid>
      <w:gridCol w:w="6208"/>
      <w:gridCol w:w="2131"/>
      <w:gridCol w:w="1557"/>
    </w:tblGrid>
    <w:tr w:rsidR="00591166" w:rsidRPr="00593661" w:rsidTr="002F07E9">
      <w:trPr>
        <w:jc w:val="center"/>
      </w:trPr>
      <w:tc>
        <w:tcPr>
          <w:tcW w:w="6030" w:type="dxa"/>
        </w:tcPr>
        <w:p w:rsidR="00591166" w:rsidRPr="00593661" w:rsidRDefault="00591166" w:rsidP="002F07E9">
          <w:pPr>
            <w:pStyle w:val="a4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591166" w:rsidRPr="00593661" w:rsidRDefault="00591166" w:rsidP="002F07E9">
          <w:pPr>
            <w:pStyle w:val="a4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591166" w:rsidRPr="00593661" w:rsidRDefault="00591166" w:rsidP="002F07E9">
          <w:pPr>
            <w:pStyle w:val="a4"/>
            <w:spacing w:before="40"/>
            <w:rPr>
              <w:rFonts w:ascii="Times New Roman" w:hAnsi="Times New Roman" w:cs="Times New Roman"/>
              <w:b/>
            </w:rPr>
          </w:pPr>
          <w:r w:rsidRPr="00675EB0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0.05.20</w:t>
          </w:r>
        </w:p>
      </w:tc>
    </w:tr>
    <w:tr w:rsidR="00591166" w:rsidRPr="00593661" w:rsidTr="002F07E9">
      <w:trPr>
        <w:jc w:val="center"/>
      </w:trPr>
      <w:tc>
        <w:tcPr>
          <w:tcW w:w="6030" w:type="dxa"/>
        </w:tcPr>
        <w:p w:rsidR="00591166" w:rsidRPr="00593661" w:rsidRDefault="00591166" w:rsidP="002F07E9">
          <w:pPr>
            <w:pStyle w:val="a4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591166" w:rsidRPr="00593661" w:rsidRDefault="00591166" w:rsidP="002F07E9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591166" w:rsidRPr="00593661" w:rsidRDefault="00591166" w:rsidP="002F07E9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AC45E4" w:rsidRPr="00591166" w:rsidRDefault="00AC45E4" w:rsidP="0059116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66" w:rsidRDefault="005911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63" w:rsidRDefault="00592763" w:rsidP="00AB2877">
      <w:r>
        <w:separator/>
      </w:r>
    </w:p>
  </w:footnote>
  <w:footnote w:type="continuationSeparator" w:id="1">
    <w:p w:rsidR="00592763" w:rsidRDefault="00592763" w:rsidP="00AB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66" w:rsidRDefault="005911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014"/>
      <w:gridCol w:w="2329"/>
      <w:gridCol w:w="2854"/>
      <w:gridCol w:w="1559"/>
      <w:gridCol w:w="1098"/>
    </w:tblGrid>
    <w:tr w:rsidR="00BC264B" w:rsidRPr="00EE6649" w:rsidTr="006C239C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>
                <wp:extent cx="1076325" cy="1076325"/>
                <wp:effectExtent l="19050" t="0" r="9525" b="0"/>
                <wp:docPr id="20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BC264B" w:rsidRPr="00FC753B" w:rsidRDefault="00BC264B" w:rsidP="006C239C">
          <w:pPr>
            <w:widowControl/>
            <w:tabs>
              <w:tab w:val="left" w:pos="2520"/>
            </w:tabs>
          </w:pPr>
          <w:r w:rsidRPr="00892CEF">
            <w:rPr>
              <w:rFonts w:hint="eastAsia"/>
            </w:rPr>
            <w:t>附录</w:t>
          </w:r>
          <w:r>
            <w:rPr>
              <w:rFonts w:hint="eastAsia"/>
            </w:rPr>
            <w:t>6</w:t>
          </w:r>
          <w:r w:rsidRPr="00892CEF">
            <w:rPr>
              <w:rFonts w:hint="eastAsia"/>
            </w:rPr>
            <w:t>：</w:t>
          </w:r>
          <w:r w:rsidRPr="00FC753B">
            <w:rPr>
              <w:rFonts w:hint="eastAsia"/>
            </w:rPr>
            <w:t>档案查阅</w:t>
          </w:r>
          <w:r w:rsidRPr="00FC753B">
            <w:rPr>
              <w:rFonts w:hint="eastAsia"/>
            </w:rPr>
            <w:t>/</w:t>
          </w:r>
          <w:r w:rsidRPr="00FC753B">
            <w:rPr>
              <w:rFonts w:hint="eastAsia"/>
            </w:rPr>
            <w:t>借阅申请表</w:t>
          </w: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48" w:type="pct"/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CX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18-</w:t>
          </w:r>
          <w:r w:rsidRPr="00442F17">
            <w:rPr>
              <w:rFonts w:eastAsia="黑体"/>
              <w:kern w:val="0"/>
              <w:szCs w:val="18"/>
            </w:rPr>
            <w:t>1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791" w:type="pct"/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58" w:type="pct"/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48" w:type="pct"/>
          <w:tcBorders>
            <w:bottom w:val="single" w:sz="4" w:space="0" w:color="auto"/>
          </w:tcBorders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1" w:type="pct"/>
          <w:tcBorders>
            <w:bottom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58" w:type="pct"/>
          <w:tcBorders>
            <w:bottom w:val="single" w:sz="4" w:space="0" w:color="auto"/>
          </w:tcBorders>
          <w:vAlign w:val="center"/>
        </w:tcPr>
        <w:p w:rsidR="00BC264B" w:rsidRPr="00442F17" w:rsidRDefault="00AF451A" w:rsidP="006C239C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="00BC264B"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592763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="00BC264B" w:rsidRPr="00442F17">
            <w:rPr>
              <w:szCs w:val="18"/>
            </w:rPr>
            <w:t xml:space="preserve"> of </w:t>
          </w:r>
          <w:fldSimple w:instr=" NUMPAGES   \* MERGEFORMAT ">
            <w:r w:rsidR="00592763" w:rsidRPr="00592763">
              <w:rPr>
                <w:noProof/>
                <w:szCs w:val="18"/>
              </w:rPr>
              <w:t>1</w:t>
            </w:r>
          </w:fldSimple>
        </w:p>
      </w:tc>
    </w:tr>
    <w:tr w:rsidR="00BC264B" w:rsidRPr="00EE6649" w:rsidTr="006C239C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4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5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F42F7C" w:rsidRPr="00F42F7C" w:rsidRDefault="00F42F7C" w:rsidP="00F42F7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66" w:rsidRDefault="005911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>
    <w:nsid w:val="0E0C1DAF"/>
    <w:multiLevelType w:val="hybridMultilevel"/>
    <w:tmpl w:val="F514AA7C"/>
    <w:lvl w:ilvl="0" w:tplc="4FE0B1DC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4D938D3"/>
    <w:multiLevelType w:val="hybridMultilevel"/>
    <w:tmpl w:val="B47452C2"/>
    <w:lvl w:ilvl="0" w:tplc="EC4EF312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70" w:hanging="420"/>
      </w:pPr>
    </w:lvl>
    <w:lvl w:ilvl="2" w:tplc="0409001B" w:tentative="1">
      <w:start w:val="1"/>
      <w:numFmt w:val="lowerRoman"/>
      <w:lvlText w:val="%3."/>
      <w:lvlJc w:val="right"/>
      <w:pPr>
        <w:ind w:left="990" w:hanging="420"/>
      </w:pPr>
    </w:lvl>
    <w:lvl w:ilvl="3" w:tplc="0409000F">
      <w:start w:val="1"/>
      <w:numFmt w:val="decimal"/>
      <w:lvlText w:val="%4."/>
      <w:lvlJc w:val="left"/>
      <w:pPr>
        <w:ind w:left="1410" w:hanging="420"/>
      </w:pPr>
    </w:lvl>
    <w:lvl w:ilvl="4" w:tplc="04090019" w:tentative="1">
      <w:start w:val="1"/>
      <w:numFmt w:val="lowerLetter"/>
      <w:lvlText w:val="%5)"/>
      <w:lvlJc w:val="left"/>
      <w:pPr>
        <w:ind w:left="1830" w:hanging="420"/>
      </w:pPr>
    </w:lvl>
    <w:lvl w:ilvl="5" w:tplc="0409001B" w:tentative="1">
      <w:start w:val="1"/>
      <w:numFmt w:val="lowerRoman"/>
      <w:lvlText w:val="%6."/>
      <w:lvlJc w:val="right"/>
      <w:pPr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ind w:left="2670" w:hanging="420"/>
      </w:pPr>
    </w:lvl>
    <w:lvl w:ilvl="7" w:tplc="04090019" w:tentative="1">
      <w:start w:val="1"/>
      <w:numFmt w:val="lowerLetter"/>
      <w:lvlText w:val="%8)"/>
      <w:lvlJc w:val="left"/>
      <w:pPr>
        <w:ind w:left="3090" w:hanging="420"/>
      </w:pPr>
    </w:lvl>
    <w:lvl w:ilvl="8" w:tplc="0409001B" w:tentative="1">
      <w:start w:val="1"/>
      <w:numFmt w:val="lowerRoman"/>
      <w:lvlText w:val="%9."/>
      <w:lvlJc w:val="right"/>
      <w:pPr>
        <w:ind w:left="3510" w:hanging="420"/>
      </w:pPr>
    </w:lvl>
  </w:abstractNum>
  <w:abstractNum w:abstractNumId="12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9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1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3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4">
    <w:nsid w:val="76630F0C"/>
    <w:multiLevelType w:val="hybridMultilevel"/>
    <w:tmpl w:val="E2403AD8"/>
    <w:lvl w:ilvl="0" w:tplc="8F5E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DF91146"/>
    <w:multiLevelType w:val="hybridMultilevel"/>
    <w:tmpl w:val="A7D8B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1"/>
  </w:num>
  <w:num w:numId="21">
    <w:abstractNumId w:val="9"/>
  </w:num>
  <w:num w:numId="22">
    <w:abstractNumId w:val="17"/>
  </w:num>
  <w:num w:numId="23">
    <w:abstractNumId w:val="10"/>
  </w:num>
  <w:num w:numId="24">
    <w:abstractNumId w:val="1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77"/>
    <w:rsid w:val="00021379"/>
    <w:rsid w:val="00022414"/>
    <w:rsid w:val="00022814"/>
    <w:rsid w:val="00027192"/>
    <w:rsid w:val="0003018A"/>
    <w:rsid w:val="0003525F"/>
    <w:rsid w:val="00040FC9"/>
    <w:rsid w:val="00043A3D"/>
    <w:rsid w:val="00045921"/>
    <w:rsid w:val="0005294A"/>
    <w:rsid w:val="00052D69"/>
    <w:rsid w:val="00054A5E"/>
    <w:rsid w:val="000829CD"/>
    <w:rsid w:val="00083969"/>
    <w:rsid w:val="00087E35"/>
    <w:rsid w:val="000907EC"/>
    <w:rsid w:val="000913EF"/>
    <w:rsid w:val="00092AC1"/>
    <w:rsid w:val="000A380B"/>
    <w:rsid w:val="000A6DB0"/>
    <w:rsid w:val="000A7915"/>
    <w:rsid w:val="000B19CE"/>
    <w:rsid w:val="000B1A90"/>
    <w:rsid w:val="000D4448"/>
    <w:rsid w:val="000D55DC"/>
    <w:rsid w:val="000D7930"/>
    <w:rsid w:val="000E67ED"/>
    <w:rsid w:val="000F429E"/>
    <w:rsid w:val="000F42CE"/>
    <w:rsid w:val="000F464B"/>
    <w:rsid w:val="000F7845"/>
    <w:rsid w:val="00102DA7"/>
    <w:rsid w:val="00106798"/>
    <w:rsid w:val="001234BC"/>
    <w:rsid w:val="0013268C"/>
    <w:rsid w:val="00140C2C"/>
    <w:rsid w:val="001500DB"/>
    <w:rsid w:val="00150BD2"/>
    <w:rsid w:val="00156350"/>
    <w:rsid w:val="00164377"/>
    <w:rsid w:val="00173805"/>
    <w:rsid w:val="00176FA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E6B83"/>
    <w:rsid w:val="001F4D41"/>
    <w:rsid w:val="001F4D43"/>
    <w:rsid w:val="001F5521"/>
    <w:rsid w:val="00202A77"/>
    <w:rsid w:val="00207D10"/>
    <w:rsid w:val="002123DF"/>
    <w:rsid w:val="00227C77"/>
    <w:rsid w:val="00233524"/>
    <w:rsid w:val="0024247C"/>
    <w:rsid w:val="002435DC"/>
    <w:rsid w:val="0024627D"/>
    <w:rsid w:val="00250A90"/>
    <w:rsid w:val="0025211B"/>
    <w:rsid w:val="00253A84"/>
    <w:rsid w:val="00256A7B"/>
    <w:rsid w:val="00265D84"/>
    <w:rsid w:val="0026620D"/>
    <w:rsid w:val="002818A8"/>
    <w:rsid w:val="0029182A"/>
    <w:rsid w:val="0029625C"/>
    <w:rsid w:val="002A7184"/>
    <w:rsid w:val="002B4E7C"/>
    <w:rsid w:val="002C4928"/>
    <w:rsid w:val="002D02BC"/>
    <w:rsid w:val="002D7000"/>
    <w:rsid w:val="002E75D9"/>
    <w:rsid w:val="00305846"/>
    <w:rsid w:val="00310117"/>
    <w:rsid w:val="003165AA"/>
    <w:rsid w:val="00320E5C"/>
    <w:rsid w:val="00325560"/>
    <w:rsid w:val="00325595"/>
    <w:rsid w:val="00326248"/>
    <w:rsid w:val="00335A08"/>
    <w:rsid w:val="003407F1"/>
    <w:rsid w:val="0034338A"/>
    <w:rsid w:val="003640D8"/>
    <w:rsid w:val="00373B7D"/>
    <w:rsid w:val="003762FC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4FA7"/>
    <w:rsid w:val="003E540C"/>
    <w:rsid w:val="003F6040"/>
    <w:rsid w:val="00410C99"/>
    <w:rsid w:val="00422F9D"/>
    <w:rsid w:val="004275A9"/>
    <w:rsid w:val="004314F2"/>
    <w:rsid w:val="00437E09"/>
    <w:rsid w:val="00456339"/>
    <w:rsid w:val="00462F1A"/>
    <w:rsid w:val="00467F77"/>
    <w:rsid w:val="00473374"/>
    <w:rsid w:val="00481CFC"/>
    <w:rsid w:val="004943BF"/>
    <w:rsid w:val="004957AB"/>
    <w:rsid w:val="004A0B2F"/>
    <w:rsid w:val="004B6AA0"/>
    <w:rsid w:val="004B749B"/>
    <w:rsid w:val="004C57F8"/>
    <w:rsid w:val="004C6C00"/>
    <w:rsid w:val="004C72E3"/>
    <w:rsid w:val="004D6358"/>
    <w:rsid w:val="004E1C52"/>
    <w:rsid w:val="004F7EF9"/>
    <w:rsid w:val="00504551"/>
    <w:rsid w:val="005053E5"/>
    <w:rsid w:val="00510175"/>
    <w:rsid w:val="00511808"/>
    <w:rsid w:val="00512785"/>
    <w:rsid w:val="00521741"/>
    <w:rsid w:val="00523665"/>
    <w:rsid w:val="00525E20"/>
    <w:rsid w:val="00527DD2"/>
    <w:rsid w:val="005523CE"/>
    <w:rsid w:val="00554D1C"/>
    <w:rsid w:val="00562148"/>
    <w:rsid w:val="00567779"/>
    <w:rsid w:val="00570052"/>
    <w:rsid w:val="00573A84"/>
    <w:rsid w:val="0057712E"/>
    <w:rsid w:val="00580CC9"/>
    <w:rsid w:val="005826A0"/>
    <w:rsid w:val="00591166"/>
    <w:rsid w:val="00592763"/>
    <w:rsid w:val="005945F6"/>
    <w:rsid w:val="005A429D"/>
    <w:rsid w:val="005D3AAE"/>
    <w:rsid w:val="005E1536"/>
    <w:rsid w:val="005E5954"/>
    <w:rsid w:val="005E6F7A"/>
    <w:rsid w:val="005E7DC6"/>
    <w:rsid w:val="005F631B"/>
    <w:rsid w:val="00611A03"/>
    <w:rsid w:val="00614022"/>
    <w:rsid w:val="0066081B"/>
    <w:rsid w:val="00670C20"/>
    <w:rsid w:val="00676923"/>
    <w:rsid w:val="00680CC2"/>
    <w:rsid w:val="0068556D"/>
    <w:rsid w:val="00691567"/>
    <w:rsid w:val="006A1ADE"/>
    <w:rsid w:val="006A7926"/>
    <w:rsid w:val="006A7F95"/>
    <w:rsid w:val="006B1BED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9D3"/>
    <w:rsid w:val="00712C9A"/>
    <w:rsid w:val="00717BE6"/>
    <w:rsid w:val="00721807"/>
    <w:rsid w:val="00727354"/>
    <w:rsid w:val="00730AB5"/>
    <w:rsid w:val="00740182"/>
    <w:rsid w:val="007460D6"/>
    <w:rsid w:val="007474D2"/>
    <w:rsid w:val="007505A1"/>
    <w:rsid w:val="00752956"/>
    <w:rsid w:val="007540CC"/>
    <w:rsid w:val="00755DE1"/>
    <w:rsid w:val="0075762A"/>
    <w:rsid w:val="00763055"/>
    <w:rsid w:val="00765000"/>
    <w:rsid w:val="00766474"/>
    <w:rsid w:val="00774DD0"/>
    <w:rsid w:val="00777E84"/>
    <w:rsid w:val="00780FC6"/>
    <w:rsid w:val="0078351A"/>
    <w:rsid w:val="007916EF"/>
    <w:rsid w:val="00792535"/>
    <w:rsid w:val="007A027C"/>
    <w:rsid w:val="007A181A"/>
    <w:rsid w:val="007B4044"/>
    <w:rsid w:val="007C0DB8"/>
    <w:rsid w:val="007C7368"/>
    <w:rsid w:val="007D1D72"/>
    <w:rsid w:val="007D595B"/>
    <w:rsid w:val="007D7E90"/>
    <w:rsid w:val="007E7426"/>
    <w:rsid w:val="007E7E6C"/>
    <w:rsid w:val="007F09CA"/>
    <w:rsid w:val="007F10C0"/>
    <w:rsid w:val="007F51EF"/>
    <w:rsid w:val="008026A8"/>
    <w:rsid w:val="008070EA"/>
    <w:rsid w:val="0081094F"/>
    <w:rsid w:val="00810FB8"/>
    <w:rsid w:val="00820991"/>
    <w:rsid w:val="00820E9E"/>
    <w:rsid w:val="008325DB"/>
    <w:rsid w:val="0083356C"/>
    <w:rsid w:val="008379EE"/>
    <w:rsid w:val="00857DA2"/>
    <w:rsid w:val="00863D9E"/>
    <w:rsid w:val="00872E70"/>
    <w:rsid w:val="0088082A"/>
    <w:rsid w:val="008876FB"/>
    <w:rsid w:val="00892CEF"/>
    <w:rsid w:val="008A0DEC"/>
    <w:rsid w:val="008A43C1"/>
    <w:rsid w:val="008B58EE"/>
    <w:rsid w:val="008B641C"/>
    <w:rsid w:val="008D507E"/>
    <w:rsid w:val="008E4E44"/>
    <w:rsid w:val="009016E4"/>
    <w:rsid w:val="00913FDC"/>
    <w:rsid w:val="00922247"/>
    <w:rsid w:val="0092441B"/>
    <w:rsid w:val="009308F8"/>
    <w:rsid w:val="00931DAB"/>
    <w:rsid w:val="009504A3"/>
    <w:rsid w:val="00951C0F"/>
    <w:rsid w:val="00955BC7"/>
    <w:rsid w:val="00957BBF"/>
    <w:rsid w:val="00964B4B"/>
    <w:rsid w:val="00967FD3"/>
    <w:rsid w:val="009716AF"/>
    <w:rsid w:val="00977C05"/>
    <w:rsid w:val="009806BD"/>
    <w:rsid w:val="00983D44"/>
    <w:rsid w:val="00991940"/>
    <w:rsid w:val="00992E66"/>
    <w:rsid w:val="009A64E5"/>
    <w:rsid w:val="009A7958"/>
    <w:rsid w:val="009B4653"/>
    <w:rsid w:val="009B5854"/>
    <w:rsid w:val="009C08E1"/>
    <w:rsid w:val="009D0CA7"/>
    <w:rsid w:val="009D734D"/>
    <w:rsid w:val="00A01931"/>
    <w:rsid w:val="00A03496"/>
    <w:rsid w:val="00A046DA"/>
    <w:rsid w:val="00A269DA"/>
    <w:rsid w:val="00A26E9B"/>
    <w:rsid w:val="00A3001E"/>
    <w:rsid w:val="00A34A12"/>
    <w:rsid w:val="00A352FC"/>
    <w:rsid w:val="00A41930"/>
    <w:rsid w:val="00A42383"/>
    <w:rsid w:val="00A45341"/>
    <w:rsid w:val="00A476BB"/>
    <w:rsid w:val="00A546A4"/>
    <w:rsid w:val="00A5744C"/>
    <w:rsid w:val="00A579C0"/>
    <w:rsid w:val="00A600B0"/>
    <w:rsid w:val="00AA62B6"/>
    <w:rsid w:val="00AA7995"/>
    <w:rsid w:val="00AB2877"/>
    <w:rsid w:val="00AC333B"/>
    <w:rsid w:val="00AC45E4"/>
    <w:rsid w:val="00AC7658"/>
    <w:rsid w:val="00AF0BCC"/>
    <w:rsid w:val="00AF269C"/>
    <w:rsid w:val="00AF2912"/>
    <w:rsid w:val="00AF451A"/>
    <w:rsid w:val="00B02360"/>
    <w:rsid w:val="00B02A61"/>
    <w:rsid w:val="00B1180B"/>
    <w:rsid w:val="00B14131"/>
    <w:rsid w:val="00B21FB3"/>
    <w:rsid w:val="00B23F71"/>
    <w:rsid w:val="00B30B6B"/>
    <w:rsid w:val="00B34A1C"/>
    <w:rsid w:val="00B40335"/>
    <w:rsid w:val="00B60730"/>
    <w:rsid w:val="00B65489"/>
    <w:rsid w:val="00B73747"/>
    <w:rsid w:val="00B74D83"/>
    <w:rsid w:val="00B813D5"/>
    <w:rsid w:val="00B84262"/>
    <w:rsid w:val="00B94E16"/>
    <w:rsid w:val="00B97C36"/>
    <w:rsid w:val="00BA1180"/>
    <w:rsid w:val="00BA5A4C"/>
    <w:rsid w:val="00BB2B3F"/>
    <w:rsid w:val="00BB4074"/>
    <w:rsid w:val="00BC1DF2"/>
    <w:rsid w:val="00BC264B"/>
    <w:rsid w:val="00BD16B2"/>
    <w:rsid w:val="00BD2171"/>
    <w:rsid w:val="00BD7301"/>
    <w:rsid w:val="00BD7726"/>
    <w:rsid w:val="00BE0366"/>
    <w:rsid w:val="00BE1AED"/>
    <w:rsid w:val="00BF50F2"/>
    <w:rsid w:val="00C008F5"/>
    <w:rsid w:val="00C12E17"/>
    <w:rsid w:val="00C13069"/>
    <w:rsid w:val="00C15A0D"/>
    <w:rsid w:val="00C1684F"/>
    <w:rsid w:val="00C20FC2"/>
    <w:rsid w:val="00C22601"/>
    <w:rsid w:val="00C23714"/>
    <w:rsid w:val="00C24C3A"/>
    <w:rsid w:val="00C31001"/>
    <w:rsid w:val="00C3748B"/>
    <w:rsid w:val="00C443A1"/>
    <w:rsid w:val="00C628E5"/>
    <w:rsid w:val="00C64761"/>
    <w:rsid w:val="00C837AE"/>
    <w:rsid w:val="00C86C9C"/>
    <w:rsid w:val="00C87898"/>
    <w:rsid w:val="00CA40A0"/>
    <w:rsid w:val="00CA760C"/>
    <w:rsid w:val="00CA7938"/>
    <w:rsid w:val="00CB3D6A"/>
    <w:rsid w:val="00CB5AC0"/>
    <w:rsid w:val="00CC6267"/>
    <w:rsid w:val="00CC6D64"/>
    <w:rsid w:val="00CD1C58"/>
    <w:rsid w:val="00CD1E10"/>
    <w:rsid w:val="00CD4595"/>
    <w:rsid w:val="00CD5DB0"/>
    <w:rsid w:val="00CD7BF8"/>
    <w:rsid w:val="00CF57C3"/>
    <w:rsid w:val="00CF624A"/>
    <w:rsid w:val="00D05686"/>
    <w:rsid w:val="00D07545"/>
    <w:rsid w:val="00D11818"/>
    <w:rsid w:val="00D13079"/>
    <w:rsid w:val="00D373AD"/>
    <w:rsid w:val="00D4634E"/>
    <w:rsid w:val="00D60183"/>
    <w:rsid w:val="00D7021E"/>
    <w:rsid w:val="00D722A2"/>
    <w:rsid w:val="00D77F4F"/>
    <w:rsid w:val="00DA0B07"/>
    <w:rsid w:val="00DB50F7"/>
    <w:rsid w:val="00DB7979"/>
    <w:rsid w:val="00DC04DD"/>
    <w:rsid w:val="00DC5CA8"/>
    <w:rsid w:val="00DF031C"/>
    <w:rsid w:val="00DF5AF3"/>
    <w:rsid w:val="00E00352"/>
    <w:rsid w:val="00E021F7"/>
    <w:rsid w:val="00E07A4A"/>
    <w:rsid w:val="00E11767"/>
    <w:rsid w:val="00E12E8C"/>
    <w:rsid w:val="00E22A48"/>
    <w:rsid w:val="00E3563C"/>
    <w:rsid w:val="00E3642A"/>
    <w:rsid w:val="00E42E0A"/>
    <w:rsid w:val="00E56635"/>
    <w:rsid w:val="00E61AE4"/>
    <w:rsid w:val="00E62122"/>
    <w:rsid w:val="00E63338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F36CF"/>
    <w:rsid w:val="00EF69F5"/>
    <w:rsid w:val="00EF7877"/>
    <w:rsid w:val="00F04D49"/>
    <w:rsid w:val="00F10A47"/>
    <w:rsid w:val="00F21085"/>
    <w:rsid w:val="00F2327E"/>
    <w:rsid w:val="00F33318"/>
    <w:rsid w:val="00F42F7C"/>
    <w:rsid w:val="00F44939"/>
    <w:rsid w:val="00F4546C"/>
    <w:rsid w:val="00F45650"/>
    <w:rsid w:val="00F578AC"/>
    <w:rsid w:val="00F654B8"/>
    <w:rsid w:val="00F67095"/>
    <w:rsid w:val="00F702B4"/>
    <w:rsid w:val="00F70968"/>
    <w:rsid w:val="00F71D77"/>
    <w:rsid w:val="00F832A2"/>
    <w:rsid w:val="00F85E2B"/>
    <w:rsid w:val="00FA1452"/>
    <w:rsid w:val="00FA6FF2"/>
    <w:rsid w:val="00FB066C"/>
    <w:rsid w:val="00FB2472"/>
    <w:rsid w:val="00FC2A74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66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45B4-DD54-4B41-B83F-3A5D958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梦羽</cp:lastModifiedBy>
  <cp:revision>2</cp:revision>
  <dcterms:created xsi:type="dcterms:W3CDTF">2020-05-07T08:05:00Z</dcterms:created>
  <dcterms:modified xsi:type="dcterms:W3CDTF">2020-05-07T08:05:00Z</dcterms:modified>
</cp:coreProperties>
</file>